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721E4761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980CCF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74412BDA" w14:textId="043C55B4" w:rsidR="00980CCF" w:rsidRDefault="00980CC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6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704"/>
        <w:gridCol w:w="3533"/>
        <w:gridCol w:w="1701"/>
      </w:tblGrid>
      <w:tr w:rsidR="00980CCF" w14:paraId="2925034A" w14:textId="77777777" w:rsidTr="00980C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B6747C" w14:textId="77777777" w:rsid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9F8792" w14:textId="77777777" w:rsid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20D3AA" w14:textId="77777777" w:rsid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6502B0" w14:textId="77777777" w:rsid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80CCF" w14:paraId="5A89E204" w14:textId="77777777" w:rsidTr="00980CCF">
        <w:trPr>
          <w:trHeight w:val="7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F033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7E7C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216-  DIB:N2022/00192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5075" w14:textId="0E355278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8A8B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0CCF" w14:paraId="75DB35A3" w14:textId="77777777" w:rsidTr="00980CCF">
        <w:trPr>
          <w:trHeight w:val="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A677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1C76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65- GIP:N2022/004913- DIB:N2023/00065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D72B" w14:textId="733E38FE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29A02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0CCF" w14:paraId="12A9811D" w14:textId="77777777" w:rsidTr="00980CCF">
        <w:trPr>
          <w:trHeight w:val="7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922B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6172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512-  DIB:N2023/00090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4CEC" w14:textId="4D39A341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D2F9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80CCF" w14:paraId="499B2BDE" w14:textId="77777777" w:rsidTr="00980CCF">
        <w:trPr>
          <w:trHeight w:val="8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E32C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B3DA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699-  DIB:N2023/00111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73C2" w14:textId="351D6062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B0D8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0CCF" w14:paraId="5A961FF5" w14:textId="77777777" w:rsidTr="00980CCF">
        <w:trPr>
          <w:trHeight w:val="8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BA44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9BA5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857-  DIB:N2023/00088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D3B7" w14:textId="43077009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1E53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980CCF" w14:paraId="1CD2BCEB" w14:textId="77777777" w:rsidTr="00980CCF">
        <w:trPr>
          <w:trHeight w:val="8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4D09F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3CB3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0520-  DIB:N2018/00039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902C" w14:textId="0F61DA58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A640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0CCF" w14:paraId="55D82D03" w14:textId="77777777" w:rsidTr="00980CCF">
        <w:trPr>
          <w:trHeight w:val="18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4AC7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921B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64-  DIB:N2024/00026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D92B" w14:textId="380229FA" w:rsidR="00980CCF" w:rsidRPr="00980CCF" w:rsidRDefault="00980CCF" w:rsidP="00AD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2BC6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980CCF" w14:paraId="30532AD6" w14:textId="77777777" w:rsidTr="00980CCF">
        <w:trPr>
          <w:trHeight w:val="9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9D03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5C85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958- GIP:N2018/008600- DIB:N2021/00066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51C0" w14:textId="2E1CA90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2144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0CCF" w14:paraId="425C9893" w14:textId="77777777" w:rsidTr="00980CCF">
        <w:trPr>
          <w:trHeight w:val="69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1469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AA41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27-  DIB:N2024/00045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5C9A" w14:textId="461124A7" w:rsidR="00980CCF" w:rsidRPr="00980CCF" w:rsidRDefault="00980CCF" w:rsidP="00AD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4ED8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80CCF" w14:paraId="2986659C" w14:textId="77777777" w:rsidTr="00980CCF">
        <w:trPr>
          <w:trHeight w:val="9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0CA7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46ED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86- GIP:N2023/003459- DIB:N2023/00165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A713" w14:textId="1E3547ED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477C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0CCF" w14:paraId="6B731A1F" w14:textId="77777777" w:rsidTr="00980CCF">
        <w:trPr>
          <w:trHeight w:val="62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CFCA" w14:textId="77777777" w:rsidR="00980CCF" w:rsidRPr="00980CCF" w:rsidRDefault="00980CCF" w:rsidP="00980C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421E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C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C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445-  DIB:N2024/00052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222F" w14:textId="1AB7E36D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4223" w14:textId="77777777" w:rsidR="00980CCF" w:rsidRPr="00980CCF" w:rsidRDefault="00980CCF" w:rsidP="003D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2F4E9B4" w14:textId="77777777" w:rsidR="00980CCF" w:rsidRDefault="00980CC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5FDC6" w14:textId="2D06AF5D" w:rsidR="00980CCF" w:rsidRDefault="00980CC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10559B2" w14:textId="78345CB7" w:rsidR="0030678A" w:rsidRPr="0010729C" w:rsidRDefault="00980CC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A839" w14:textId="77777777" w:rsidR="006555C5" w:rsidRDefault="006555C5" w:rsidP="00F764B9">
      <w:pPr>
        <w:spacing w:after="0" w:line="240" w:lineRule="auto"/>
      </w:pPr>
      <w:r>
        <w:separator/>
      </w:r>
    </w:p>
  </w:endnote>
  <w:endnote w:type="continuationSeparator" w:id="0">
    <w:p w14:paraId="310CC72F" w14:textId="77777777" w:rsidR="006555C5" w:rsidRDefault="006555C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BD43E0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E0960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3267" w14:textId="77777777" w:rsidR="006555C5" w:rsidRDefault="006555C5" w:rsidP="00F764B9">
      <w:pPr>
        <w:spacing w:after="0" w:line="240" w:lineRule="auto"/>
      </w:pPr>
      <w:r>
        <w:separator/>
      </w:r>
    </w:p>
  </w:footnote>
  <w:footnote w:type="continuationSeparator" w:id="0">
    <w:p w14:paraId="6DB0A931" w14:textId="77777777" w:rsidR="006555C5" w:rsidRDefault="006555C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E6A4748"/>
    <w:multiLevelType w:val="hybridMultilevel"/>
    <w:tmpl w:val="D20CB2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4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7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6"/>
  </w:num>
  <w:num w:numId="31" w16cid:durableId="1208251690">
    <w:abstractNumId w:val="7"/>
  </w:num>
  <w:num w:numId="32" w16cid:durableId="123535428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23F4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0960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55C5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0CCF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3227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31T06:10:00Z</cp:lastPrinted>
  <dcterms:created xsi:type="dcterms:W3CDTF">2024-05-31T06:11:00Z</dcterms:created>
  <dcterms:modified xsi:type="dcterms:W3CDTF">2024-06-05T13:14:00Z</dcterms:modified>
</cp:coreProperties>
</file>